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76C" w:rsidRPr="0083476C" w:rsidRDefault="0083476C">
      <w:pPr>
        <w:rPr>
          <w:sz w:val="36"/>
          <w:szCs w:val="36"/>
        </w:rPr>
      </w:pPr>
      <w:r>
        <w:rPr>
          <w:sz w:val="36"/>
          <w:szCs w:val="36"/>
        </w:rPr>
        <w:t>Слайд 1</w:t>
      </w:r>
    </w:p>
    <w:p w:rsidR="003A12EC" w:rsidRDefault="0083476C">
      <w:r w:rsidRPr="0083476C">
        <w:drawing>
          <wp:inline distT="0" distB="0" distL="0" distR="0" wp14:anchorId="43961313" wp14:editId="6F66A56D">
            <wp:extent cx="5010150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085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76C" w:rsidRDefault="0083476C"/>
    <w:p w:rsidR="0083476C" w:rsidRDefault="0083476C">
      <w:r>
        <w:rPr>
          <w:sz w:val="36"/>
          <w:szCs w:val="36"/>
        </w:rPr>
        <w:t>Слайд</w:t>
      </w:r>
      <w:r>
        <w:rPr>
          <w:sz w:val="36"/>
          <w:szCs w:val="36"/>
        </w:rPr>
        <w:t xml:space="preserve"> 2</w:t>
      </w:r>
    </w:p>
    <w:p w:rsidR="0083476C" w:rsidRDefault="0083476C">
      <w:r w:rsidRPr="0083476C">
        <w:drawing>
          <wp:inline distT="0" distB="0" distL="0" distR="0" wp14:anchorId="4CE9EAFB" wp14:editId="44E87234">
            <wp:extent cx="5105400" cy="3429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76C" w:rsidRDefault="0083476C"/>
    <w:p w:rsidR="0083476C" w:rsidRDefault="0083476C"/>
    <w:p w:rsidR="0083476C" w:rsidRDefault="0083476C"/>
    <w:p w:rsidR="0083476C" w:rsidRDefault="0083476C">
      <w:r>
        <w:rPr>
          <w:sz w:val="36"/>
          <w:szCs w:val="36"/>
        </w:rPr>
        <w:lastRenderedPageBreak/>
        <w:t>Слайд</w:t>
      </w:r>
      <w:r>
        <w:rPr>
          <w:sz w:val="36"/>
          <w:szCs w:val="36"/>
        </w:rPr>
        <w:t xml:space="preserve"> 3</w:t>
      </w:r>
    </w:p>
    <w:p w:rsidR="0083476C" w:rsidRDefault="0072148D">
      <w:r w:rsidRPr="0083476C">
        <w:drawing>
          <wp:inline distT="0" distB="0" distL="0" distR="0" wp14:anchorId="025073A0" wp14:editId="6370665D">
            <wp:extent cx="5324475" cy="3486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8D" w:rsidRDefault="0072148D"/>
    <w:p w:rsidR="0083476C" w:rsidRDefault="0072148D">
      <w:r>
        <w:rPr>
          <w:sz w:val="36"/>
          <w:szCs w:val="36"/>
        </w:rPr>
        <w:t>Слайд</w:t>
      </w:r>
      <w:r>
        <w:rPr>
          <w:sz w:val="36"/>
          <w:szCs w:val="36"/>
        </w:rPr>
        <w:t xml:space="preserve"> 4</w:t>
      </w:r>
    </w:p>
    <w:p w:rsidR="0083476C" w:rsidRDefault="0083476C">
      <w:r w:rsidRPr="0083476C">
        <w:drawing>
          <wp:inline distT="0" distB="0" distL="0" distR="0" wp14:anchorId="737044A0" wp14:editId="35059D9F">
            <wp:extent cx="5133975" cy="3429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8D" w:rsidRDefault="0072148D"/>
    <w:p w:rsidR="0072148D" w:rsidRDefault="0072148D"/>
    <w:p w:rsidR="0072148D" w:rsidRDefault="005165BB">
      <w:r>
        <w:rPr>
          <w:sz w:val="36"/>
          <w:szCs w:val="36"/>
        </w:rPr>
        <w:lastRenderedPageBreak/>
        <w:t>Слайд</w:t>
      </w:r>
      <w:r>
        <w:rPr>
          <w:sz w:val="36"/>
          <w:szCs w:val="36"/>
        </w:rPr>
        <w:t xml:space="preserve"> 5</w:t>
      </w:r>
    </w:p>
    <w:p w:rsidR="0083476C" w:rsidRDefault="0083476C">
      <w:r w:rsidRPr="0083476C">
        <w:drawing>
          <wp:inline distT="0" distB="0" distL="0" distR="0" wp14:anchorId="1FFC1A57" wp14:editId="258B35AD">
            <wp:extent cx="5276850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BB" w:rsidRDefault="005165BB"/>
    <w:p w:rsidR="005165BB" w:rsidRDefault="005165BB">
      <w:r>
        <w:rPr>
          <w:sz w:val="36"/>
          <w:szCs w:val="36"/>
        </w:rPr>
        <w:t>Слайд</w:t>
      </w:r>
      <w:r>
        <w:rPr>
          <w:sz w:val="36"/>
          <w:szCs w:val="36"/>
        </w:rPr>
        <w:t xml:space="preserve"> 6</w:t>
      </w:r>
    </w:p>
    <w:p w:rsidR="0083476C" w:rsidRDefault="0083476C">
      <w:r w:rsidRPr="0083476C">
        <w:drawing>
          <wp:inline distT="0" distB="0" distL="0" distR="0" wp14:anchorId="2015EAC6" wp14:editId="03DC73EB">
            <wp:extent cx="5267325" cy="3429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BB" w:rsidRDefault="005165BB"/>
    <w:p w:rsidR="005165BB" w:rsidRDefault="005165BB"/>
    <w:p w:rsidR="005165BB" w:rsidRDefault="005165BB"/>
    <w:p w:rsidR="005165BB" w:rsidRDefault="005165BB">
      <w:r>
        <w:rPr>
          <w:sz w:val="36"/>
          <w:szCs w:val="36"/>
        </w:rPr>
        <w:lastRenderedPageBreak/>
        <w:t>Слайд</w:t>
      </w:r>
      <w:r>
        <w:rPr>
          <w:sz w:val="36"/>
          <w:szCs w:val="36"/>
        </w:rPr>
        <w:t xml:space="preserve"> 7</w:t>
      </w:r>
    </w:p>
    <w:p w:rsidR="0083476C" w:rsidRDefault="0083476C">
      <w:r w:rsidRPr="0083476C">
        <w:drawing>
          <wp:inline distT="0" distB="0" distL="0" distR="0" wp14:anchorId="397C8931" wp14:editId="79A7ECD2">
            <wp:extent cx="5448300" cy="3429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BB" w:rsidRDefault="005165BB"/>
    <w:p w:rsidR="005165BB" w:rsidRDefault="005165BB">
      <w:r>
        <w:rPr>
          <w:sz w:val="36"/>
          <w:szCs w:val="36"/>
        </w:rPr>
        <w:t>Слайд</w:t>
      </w:r>
      <w:r>
        <w:rPr>
          <w:sz w:val="36"/>
          <w:szCs w:val="36"/>
        </w:rPr>
        <w:t xml:space="preserve"> 8</w:t>
      </w:r>
    </w:p>
    <w:p w:rsidR="0083476C" w:rsidRDefault="0083476C">
      <w:r w:rsidRPr="0083476C">
        <w:drawing>
          <wp:inline distT="0" distB="0" distL="0" distR="0" wp14:anchorId="47566A34" wp14:editId="59352D66">
            <wp:extent cx="5543550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BB" w:rsidRDefault="005165BB"/>
    <w:p w:rsidR="005165BB" w:rsidRDefault="005165BB"/>
    <w:p w:rsidR="005165BB" w:rsidRDefault="005165BB"/>
    <w:p w:rsidR="005165BB" w:rsidRDefault="005165BB">
      <w:r>
        <w:rPr>
          <w:sz w:val="36"/>
          <w:szCs w:val="36"/>
        </w:rPr>
        <w:lastRenderedPageBreak/>
        <w:t>Слайд</w:t>
      </w:r>
      <w:r>
        <w:rPr>
          <w:sz w:val="36"/>
          <w:szCs w:val="36"/>
        </w:rPr>
        <w:t xml:space="preserve"> 9</w:t>
      </w:r>
    </w:p>
    <w:p w:rsidR="005165BB" w:rsidRDefault="005165BB"/>
    <w:p w:rsidR="0083476C" w:rsidRDefault="0083476C">
      <w:r w:rsidRPr="0083476C">
        <w:drawing>
          <wp:inline distT="0" distB="0" distL="0" distR="0" wp14:anchorId="3C074BD7" wp14:editId="7EF53CDC">
            <wp:extent cx="5400675" cy="3429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43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BB" w:rsidRDefault="005165BB"/>
    <w:p w:rsidR="005165BB" w:rsidRDefault="005165BB"/>
    <w:p w:rsidR="005165BB" w:rsidRDefault="005165BB">
      <w:r>
        <w:rPr>
          <w:sz w:val="36"/>
          <w:szCs w:val="36"/>
        </w:rPr>
        <w:t>Слайд</w:t>
      </w:r>
      <w:r>
        <w:rPr>
          <w:sz w:val="36"/>
          <w:szCs w:val="36"/>
        </w:rPr>
        <w:t xml:space="preserve"> 10</w:t>
      </w:r>
    </w:p>
    <w:p w:rsidR="0083476C" w:rsidRDefault="0083476C">
      <w:r w:rsidRPr="0083476C">
        <w:drawing>
          <wp:inline distT="0" distB="0" distL="0" distR="0" wp14:anchorId="29A9CB43" wp14:editId="71E79504">
            <wp:extent cx="5391150" cy="3429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BB" w:rsidRDefault="005165BB"/>
    <w:p w:rsidR="005165BB" w:rsidRDefault="005165BB">
      <w:r>
        <w:rPr>
          <w:sz w:val="36"/>
          <w:szCs w:val="36"/>
        </w:rPr>
        <w:lastRenderedPageBreak/>
        <w:t>Слайд</w:t>
      </w:r>
      <w:r>
        <w:rPr>
          <w:sz w:val="36"/>
          <w:szCs w:val="36"/>
        </w:rPr>
        <w:t xml:space="preserve"> 11</w:t>
      </w:r>
      <w:bookmarkStart w:id="0" w:name="_GoBack"/>
      <w:bookmarkEnd w:id="0"/>
    </w:p>
    <w:p w:rsidR="0083476C" w:rsidRDefault="0083476C">
      <w:r w:rsidRPr="0083476C">
        <w:drawing>
          <wp:inline distT="0" distB="0" distL="0" distR="0" wp14:anchorId="55D3F4FC" wp14:editId="3F6A388B">
            <wp:extent cx="5543550" cy="3429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76C" w:rsidRDefault="0083476C"/>
    <w:sectPr w:rsidR="00834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F99"/>
    <w:rsid w:val="003A12EC"/>
    <w:rsid w:val="005165BB"/>
    <w:rsid w:val="0072148D"/>
    <w:rsid w:val="0083476C"/>
    <w:rsid w:val="00FD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7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65EF-C421-419A-8C7A-4F36916E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Богаткина</dc:creator>
  <cp:keywords/>
  <dc:description/>
  <cp:lastModifiedBy>Алена Богаткина</cp:lastModifiedBy>
  <cp:revision>4</cp:revision>
  <dcterms:created xsi:type="dcterms:W3CDTF">2024-01-24T08:53:00Z</dcterms:created>
  <dcterms:modified xsi:type="dcterms:W3CDTF">2024-01-24T09:09:00Z</dcterms:modified>
</cp:coreProperties>
</file>